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284"/>
        <w:gridCol w:w="1422"/>
      </w:tblGrid>
      <w:tr w:rsidR="002A6C6B" w:rsidTr="000C4548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明朝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:rsidR="002A6C6B" w:rsidRPr="000C4548" w:rsidRDefault="002A6C6B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0C4548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６ヶ月以内に撮影したもの</w:t>
            </w:r>
          </w:p>
          <w:p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明朝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6 months</w:t>
            </w:r>
          </w:p>
          <w:p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:rsidTr="000C4548">
        <w:trPr>
          <w:trHeight w:val="743"/>
        </w:trPr>
        <w:tc>
          <w:tcPr>
            <w:tcW w:w="2074" w:type="dxa"/>
            <w:gridSpan w:val="2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786"/>
        </w:trPr>
        <w:tc>
          <w:tcPr>
            <w:tcW w:w="2093" w:type="dxa"/>
            <w:gridSpan w:val="3"/>
            <w:vAlign w:val="center"/>
          </w:tcPr>
          <w:p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E66C7B">
        <w:tc>
          <w:tcPr>
            <w:tcW w:w="7196" w:type="dxa"/>
            <w:gridSpan w:val="8"/>
            <w:shd w:val="clear" w:color="auto" w:fill="D9D9D9" w:themeFill="background1" w:themeFillShade="D9"/>
          </w:tcPr>
          <w:p w:rsidR="00B94520" w:rsidRDefault="00B94520" w:rsidP="00D22A3F">
            <w:pPr>
              <w:jc w:val="left"/>
              <w:rPr>
                <w:sz w:val="24"/>
                <w:szCs w:val="24"/>
              </w:rPr>
            </w:pPr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 w:rsidR="00362CA2"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 w:rsidR="00362CA2"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B94520" w:rsidRDefault="00B94520" w:rsidP="001B0557">
            <w:pPr>
              <w:jc w:val="center"/>
              <w:rPr>
                <w:sz w:val="24"/>
                <w:szCs w:val="24"/>
              </w:rPr>
            </w:pPr>
            <w:r w:rsidRPr="000C0575">
              <w:rPr>
                <w:rFonts w:hint="eastAsia"/>
                <w:sz w:val="20"/>
                <w:szCs w:val="20"/>
              </w:rPr>
              <w:t>性</w:t>
            </w:r>
            <w:r w:rsidRPr="000C0575">
              <w:rPr>
                <w:rFonts w:hint="eastAsia"/>
                <w:sz w:val="20"/>
                <w:szCs w:val="20"/>
              </w:rPr>
              <w:t xml:space="preserve"> </w:t>
            </w:r>
            <w:r w:rsidRPr="000C0575">
              <w:rPr>
                <w:rFonts w:hint="eastAsia"/>
                <w:sz w:val="20"/>
                <w:szCs w:val="20"/>
              </w:rPr>
              <w:t>別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Sex</w:t>
            </w:r>
          </w:p>
        </w:tc>
      </w:tr>
      <w:tr w:rsidR="00B94520" w:rsidTr="00E66C7B">
        <w:trPr>
          <w:trHeight w:val="940"/>
        </w:trPr>
        <w:tc>
          <w:tcPr>
            <w:tcW w:w="7196" w:type="dxa"/>
            <w:gridSpan w:val="8"/>
          </w:tcPr>
          <w:p w:rsidR="00B94520" w:rsidRPr="00D22A3F" w:rsidRDefault="00B94520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:rsidR="00B94520" w:rsidRPr="00D22A3F" w:rsidRDefault="00B94520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:rsidR="00B94520" w:rsidRPr="007E11CD" w:rsidRDefault="00B94520" w:rsidP="00FE20EA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B94520" w:rsidRPr="000C0575" w:rsidRDefault="00F909F2" w:rsidP="00F909F2">
            <w:pPr>
              <w:adjustRightInd w:val="0"/>
              <w:spacing w:line="-239" w:lineRule="auto"/>
              <w:ind w:leftChars="83" w:left="174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□</w:t>
            </w:r>
            <w:r w:rsidR="00B94520" w:rsidRPr="000C0575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男</w:t>
            </w:r>
            <w:r w:rsidR="00E949F5" w:rsidRPr="000C0575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0C0575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Male</w:t>
            </w:r>
          </w:p>
          <w:p w:rsidR="00B94520" w:rsidRDefault="00F909F2" w:rsidP="00F909F2">
            <w:pPr>
              <w:widowControl/>
              <w:ind w:leftChars="83" w:left="174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□女</w:t>
            </w:r>
            <w:r w:rsidR="00B94520" w:rsidRPr="000C0575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/ Female</w:t>
            </w:r>
          </w:p>
        </w:tc>
      </w:tr>
      <w:tr w:rsidR="00D22A3F" w:rsidTr="00986E2A">
        <w:trPr>
          <w:trHeight w:val="437"/>
        </w:trPr>
        <w:tc>
          <w:tcPr>
            <w:tcW w:w="8618" w:type="dxa"/>
            <w:gridSpan w:val="9"/>
            <w:shd w:val="clear" w:color="auto" w:fill="D9D9D9" w:themeFill="background1" w:themeFillShade="D9"/>
            <w:vAlign w:val="center"/>
          </w:tcPr>
          <w:p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:rsidTr="00986E2A">
        <w:trPr>
          <w:trHeight w:val="437"/>
        </w:trPr>
        <w:tc>
          <w:tcPr>
            <w:tcW w:w="8618" w:type="dxa"/>
            <w:gridSpan w:val="9"/>
            <w:tcBorders>
              <w:bottom w:val="single" w:sz="4" w:space="0" w:color="auto"/>
            </w:tcBorders>
            <w:vAlign w:val="center"/>
          </w:tcPr>
          <w:p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:rsidTr="00DA00B7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:rsidTr="00247B60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明朝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>this form.</w:t>
      </w:r>
    </w:p>
    <w:p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</w:p>
    <w:p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lastRenderedPageBreak/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明朝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明朝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s and the date of publications.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877223">
              <w:rPr>
                <w:rFonts w:ascii="Times New Roman" w:eastAsia="明朝" w:hAnsi="Times New Roman" w:cs="Times New Roman" w:hint="eastAsia"/>
                <w:spacing w:val="36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877223">
              <w:rPr>
                <w:rFonts w:ascii="Times New Roman" w:eastAsia="明朝" w:hAnsi="Times New Roman" w:cs="Times New Roman" w:hint="eastAsia"/>
                <w:spacing w:val="54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明朝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2C7199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</w:p>
    <w:p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  <w:r w:rsidRPr="00C738A9">
        <w:rPr>
          <w:rFonts w:ascii="Times New Roman" w:eastAsia="明朝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明朝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/Records of Study Abroad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20"/>
          <w:szCs w:val="20"/>
        </w:rPr>
      </w:pPr>
    </w:p>
    <w:p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877223">
              <w:rPr>
                <w:rFonts w:ascii="Times New Roman" w:eastAsia="明朝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877223">
              <w:rPr>
                <w:rFonts w:ascii="Times New Roman" w:eastAsia="明朝" w:hAnsi="Times New Roman" w:cs="Times New Roman"/>
                <w:spacing w:val="264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</w:p>
    <w:p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23" w:rsidRDefault="00877223" w:rsidP="00D47715">
      <w:r>
        <w:separator/>
      </w:r>
    </w:p>
  </w:endnote>
  <w:endnote w:type="continuationSeparator" w:id="0">
    <w:p w:rsidR="00877223" w:rsidRDefault="00877223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146B43">
              <w:rPr>
                <w:b/>
                <w:bCs/>
                <w:noProof/>
                <w:sz w:val="14"/>
              </w:rPr>
              <w:t>1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146B43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:rsidR="00B64FD3" w:rsidRDefault="00B64F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23" w:rsidRDefault="00877223" w:rsidP="00D47715">
      <w:r>
        <w:separator/>
      </w:r>
    </w:p>
  </w:footnote>
  <w:footnote w:type="continuationSeparator" w:id="0">
    <w:p w:rsidR="00877223" w:rsidRDefault="00877223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AE" w:rsidRDefault="00F92D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明朝" w:eastAsia="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E8"/>
    <w:rsid w:val="00002043"/>
    <w:rsid w:val="000230C0"/>
    <w:rsid w:val="00026C59"/>
    <w:rsid w:val="00050216"/>
    <w:rsid w:val="00060438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56AD"/>
    <w:rsid w:val="000D5B33"/>
    <w:rsid w:val="000E23BE"/>
    <w:rsid w:val="001017C5"/>
    <w:rsid w:val="0011105C"/>
    <w:rsid w:val="00113866"/>
    <w:rsid w:val="00146B43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B66AE"/>
    <w:rsid w:val="005D6E1B"/>
    <w:rsid w:val="005E276E"/>
    <w:rsid w:val="005E42D0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926A3"/>
    <w:rsid w:val="007A5C1C"/>
    <w:rsid w:val="007C74CB"/>
    <w:rsid w:val="007D0B46"/>
    <w:rsid w:val="007E11CD"/>
    <w:rsid w:val="007E6DF0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7722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1D85"/>
    <w:rsid w:val="00AF1DA6"/>
    <w:rsid w:val="00AF5A6E"/>
    <w:rsid w:val="00B00353"/>
    <w:rsid w:val="00B02971"/>
    <w:rsid w:val="00B073F8"/>
    <w:rsid w:val="00B24209"/>
    <w:rsid w:val="00B32BB2"/>
    <w:rsid w:val="00B56B6F"/>
    <w:rsid w:val="00B64FD3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1C24"/>
    <w:rsid w:val="00DA00B7"/>
    <w:rsid w:val="00DA5BC3"/>
    <w:rsid w:val="00DA6105"/>
    <w:rsid w:val="00DB09FA"/>
    <w:rsid w:val="00DB3E15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F10E-4391-498D-B028-8D108F93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事務</cp:lastModifiedBy>
  <cp:revision>2</cp:revision>
  <cp:lastPrinted>2018-08-21T01:49:00Z</cp:lastPrinted>
  <dcterms:created xsi:type="dcterms:W3CDTF">2018-10-12T04:37:00Z</dcterms:created>
  <dcterms:modified xsi:type="dcterms:W3CDTF">2018-10-12T04:37:00Z</dcterms:modified>
</cp:coreProperties>
</file>